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C31B9" w14:textId="36192B32" w:rsidR="000E1CEA" w:rsidRDefault="00144CF0" w:rsidP="00144CF0">
      <w:pPr>
        <w:pStyle w:val="Ttulo"/>
      </w:pPr>
      <w:r>
        <w:t>Conceitos sobre WEB</w:t>
      </w:r>
    </w:p>
    <w:p w14:paraId="7E9AF99F" w14:textId="59B76CFD" w:rsidR="00144CF0" w:rsidRDefault="00144CF0" w:rsidP="00144CF0">
      <w:pPr>
        <w:pStyle w:val="Ttulo1"/>
      </w:pPr>
      <w:r>
        <w:t>Introdução a WEB</w:t>
      </w:r>
      <w:r w:rsidR="00F631F0">
        <w:t xml:space="preserve"> (Teia)</w:t>
      </w:r>
    </w:p>
    <w:p w14:paraId="3D2916B7" w14:textId="58C8FAB1" w:rsidR="00144CF0" w:rsidRDefault="00F631F0" w:rsidP="00F631F0">
      <w:pPr>
        <w:pStyle w:val="SemEspaamento"/>
      </w:pPr>
      <w:r>
        <w:t>A internet é uma grande rede de computadores em uma topologia distribuída;</w:t>
      </w:r>
    </w:p>
    <w:p w14:paraId="3E3CAE26" w14:textId="37C1CEB4" w:rsidR="00F631F0" w:rsidRDefault="00F631F0" w:rsidP="00F631F0">
      <w:pPr>
        <w:pStyle w:val="Commarcadores"/>
      </w:pPr>
      <w:r>
        <w:t>A base da internet é o protocolo TCP/IP</w:t>
      </w:r>
      <w:r w:rsidR="00BC351E">
        <w:t xml:space="preserve"> (</w:t>
      </w:r>
      <w:r w:rsidR="00BC351E" w:rsidRPr="00BC351E">
        <w:rPr>
          <w:color w:val="FF0000"/>
        </w:rPr>
        <w:t>entender</w:t>
      </w:r>
      <w:r w:rsidR="00BC351E">
        <w:t>)</w:t>
      </w:r>
      <w:r>
        <w:t>;</w:t>
      </w:r>
    </w:p>
    <w:p w14:paraId="2123ADE1" w14:textId="33CB92B7" w:rsidR="00BC351E" w:rsidRDefault="00BC351E" w:rsidP="00316F5E">
      <w:pPr>
        <w:pStyle w:val="Commarcadores"/>
        <w:numPr>
          <w:ilvl w:val="0"/>
          <w:numId w:val="0"/>
        </w:numPr>
        <w:ind w:left="360" w:hanging="360"/>
      </w:pPr>
    </w:p>
    <w:p w14:paraId="73CEA8E2" w14:textId="1466A34B" w:rsidR="00316F5E" w:rsidRDefault="00316F5E" w:rsidP="00A3476C">
      <w:pPr>
        <w:pStyle w:val="Ttulo1"/>
      </w:pPr>
      <w:r>
        <w:t>Protocolo HTTP</w:t>
      </w:r>
    </w:p>
    <w:p w14:paraId="40934325" w14:textId="78B18634" w:rsidR="00A3476C" w:rsidRPr="00A3476C" w:rsidRDefault="00A3476C" w:rsidP="00A3476C">
      <w:pPr>
        <w:pStyle w:val="SemEspaamento"/>
        <w:rPr>
          <w:i/>
          <w:iCs/>
        </w:rPr>
      </w:pPr>
      <w:proofErr w:type="spellStart"/>
      <w:r w:rsidRPr="00A3476C">
        <w:rPr>
          <w:i/>
          <w:iCs/>
        </w:rPr>
        <w:t>Hyper</w:t>
      </w:r>
      <w:proofErr w:type="spellEnd"/>
      <w:r w:rsidRPr="00A3476C">
        <w:rPr>
          <w:i/>
          <w:iCs/>
        </w:rPr>
        <w:t xml:space="preserve"> </w:t>
      </w:r>
      <w:proofErr w:type="spellStart"/>
      <w:r w:rsidRPr="00A3476C">
        <w:rPr>
          <w:i/>
          <w:iCs/>
        </w:rPr>
        <w:t>Text</w:t>
      </w:r>
      <w:proofErr w:type="spellEnd"/>
      <w:r w:rsidRPr="00A3476C">
        <w:rPr>
          <w:i/>
          <w:iCs/>
        </w:rPr>
        <w:t xml:space="preserve"> </w:t>
      </w:r>
      <w:proofErr w:type="spellStart"/>
      <w:r w:rsidRPr="00A3476C">
        <w:rPr>
          <w:i/>
          <w:iCs/>
        </w:rPr>
        <w:t>Tranfer</w:t>
      </w:r>
      <w:proofErr w:type="spellEnd"/>
      <w:r w:rsidRPr="00A3476C">
        <w:rPr>
          <w:i/>
          <w:iCs/>
        </w:rPr>
        <w:t xml:space="preserve"> </w:t>
      </w:r>
      <w:proofErr w:type="spellStart"/>
      <w:r w:rsidRPr="00A3476C">
        <w:rPr>
          <w:i/>
          <w:iCs/>
        </w:rPr>
        <w:t>Protocol</w:t>
      </w:r>
      <w:proofErr w:type="spellEnd"/>
      <w:r>
        <w:rPr>
          <w:i/>
          <w:iCs/>
        </w:rPr>
        <w:t xml:space="preserve"> </w:t>
      </w:r>
      <w:r>
        <w:t>(Protocolo de transferência de Hipertexto)</w:t>
      </w:r>
      <w:r w:rsidR="00D25EA0">
        <w:t>;</w:t>
      </w:r>
    </w:p>
    <w:p w14:paraId="5D92C8A7" w14:textId="55B717F7" w:rsidR="00A3476C" w:rsidRDefault="00D25EA0" w:rsidP="00A3476C">
      <w:pPr>
        <w:pStyle w:val="Commarcadores"/>
      </w:pPr>
      <w:r>
        <w:t xml:space="preserve">Documentos escritos em HTML </w:t>
      </w:r>
      <w:r w:rsidRPr="00D25EA0">
        <w:t xml:space="preserve">(Linguagem de Marcação de </w:t>
      </w:r>
      <w:proofErr w:type="spellStart"/>
      <w:r w:rsidRPr="00D25EA0">
        <w:t>HiperTexto</w:t>
      </w:r>
      <w:proofErr w:type="spellEnd"/>
      <w:r w:rsidRPr="00D25EA0">
        <w:t>)</w:t>
      </w:r>
      <w:r>
        <w:t>;</w:t>
      </w:r>
    </w:p>
    <w:p w14:paraId="6C1F363F" w14:textId="02225CE8" w:rsidR="00D25EA0" w:rsidRDefault="00D25EA0" w:rsidP="00D25EA0">
      <w:pPr>
        <w:pStyle w:val="Commarcadores"/>
        <w:tabs>
          <w:tab w:val="clear" w:pos="360"/>
          <w:tab w:val="num" w:pos="720"/>
        </w:tabs>
        <w:ind w:left="720"/>
      </w:pPr>
      <w:r>
        <w:t>Pertence a camada de aplicação;</w:t>
      </w:r>
    </w:p>
    <w:p w14:paraId="7B52E52D" w14:textId="29E7606E" w:rsidR="00D25EA0" w:rsidRDefault="00D25EA0" w:rsidP="00D25EA0">
      <w:pPr>
        <w:pStyle w:val="Commarcadores"/>
        <w:tabs>
          <w:tab w:val="clear" w:pos="360"/>
          <w:tab w:val="num" w:pos="720"/>
        </w:tabs>
        <w:ind w:left="720"/>
      </w:pPr>
      <w:proofErr w:type="spellStart"/>
      <w:r>
        <w:t>Stateless</w:t>
      </w:r>
      <w:proofErr w:type="spellEnd"/>
      <w:r w:rsidR="00F11D6E">
        <w:t xml:space="preserve"> (sem estado)</w:t>
      </w:r>
      <w:r>
        <w:t xml:space="preserve">: </w:t>
      </w:r>
      <w:r w:rsidR="00F11D6E">
        <w:t>Qualquer comunicação é sempre a primeira tanto para a máquina quanto para o servidor;</w:t>
      </w:r>
    </w:p>
    <w:p w14:paraId="714B892B" w14:textId="26E28C96" w:rsidR="00F11D6E" w:rsidRDefault="00F11D6E" w:rsidP="00D25EA0">
      <w:pPr>
        <w:pStyle w:val="Commarcadores"/>
        <w:tabs>
          <w:tab w:val="clear" w:pos="360"/>
          <w:tab w:val="num" w:pos="720"/>
        </w:tabs>
        <w:ind w:left="720"/>
      </w:pPr>
      <w:r>
        <w:t xml:space="preserve">Cliente – Servidor: Requisição (URL) e resposta (HTML, </w:t>
      </w:r>
      <w:proofErr w:type="gramStart"/>
      <w:r>
        <w:t>JSON e etc.</w:t>
      </w:r>
      <w:proofErr w:type="gramEnd"/>
      <w:r>
        <w:t>);</w:t>
      </w:r>
    </w:p>
    <w:p w14:paraId="6407C041" w14:textId="7D6D4917" w:rsidR="00F11D6E" w:rsidRDefault="00F11D6E" w:rsidP="00D25EA0">
      <w:pPr>
        <w:pStyle w:val="Commarcadores"/>
        <w:tabs>
          <w:tab w:val="clear" w:pos="360"/>
          <w:tab w:val="num" w:pos="720"/>
        </w:tabs>
        <w:ind w:left="720"/>
      </w:pPr>
      <w:r>
        <w:t>Retorna conteúdos para formação de uma página WEB (HTML, CSS, JS, Mídias, JSON)</w:t>
      </w:r>
    </w:p>
    <w:p w14:paraId="6499EFEA" w14:textId="191914A2" w:rsidR="00161E98" w:rsidRDefault="00161E98" w:rsidP="00161E98">
      <w:pPr>
        <w:pStyle w:val="Commarcadores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239407F" wp14:editId="6C22CCDD">
            <wp:extent cx="6645910" cy="2201545"/>
            <wp:effectExtent l="0" t="0" r="2540" b="8255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661F" w14:textId="4F1F07C6" w:rsidR="00F11D6E" w:rsidRDefault="00161E98" w:rsidP="00161E98">
      <w:pPr>
        <w:pStyle w:val="SemEspaamento"/>
      </w:pPr>
      <w:r>
        <w:t xml:space="preserve">Métodos de requisição: </w:t>
      </w:r>
      <w:proofErr w:type="spellStart"/>
      <w:r w:rsidRPr="00161E98">
        <w:rPr>
          <w:highlight w:val="yellow"/>
        </w:rPr>
        <w:t>Get</w:t>
      </w:r>
      <w:proofErr w:type="spellEnd"/>
      <w:r w:rsidRPr="00161E98">
        <w:rPr>
          <w:highlight w:val="yellow"/>
        </w:rPr>
        <w:t>; Post;</w:t>
      </w:r>
      <w:r>
        <w:t xml:space="preserve"> </w:t>
      </w:r>
      <w:proofErr w:type="spellStart"/>
      <w:r>
        <w:t>Put</w:t>
      </w:r>
      <w:proofErr w:type="spellEnd"/>
      <w:r>
        <w:t xml:space="preserve">; Delete; Trace; </w:t>
      </w:r>
      <w:proofErr w:type="spellStart"/>
      <w:r>
        <w:t>Options</w:t>
      </w:r>
      <w:proofErr w:type="spellEnd"/>
      <w:r>
        <w:t>; Connect; Head.</w:t>
      </w:r>
    </w:p>
    <w:p w14:paraId="747A1AA8" w14:textId="40AF1A9E" w:rsidR="00E33AFA" w:rsidRPr="00E33AFA" w:rsidRDefault="00E33AFA" w:rsidP="00E33AFA">
      <w:pPr>
        <w:pStyle w:val="Ttulo1"/>
      </w:pPr>
      <w:r>
        <w:t>Requisição Via GET</w:t>
      </w:r>
    </w:p>
    <w:p w14:paraId="379C2CBE" w14:textId="46A572A1" w:rsidR="00161E98" w:rsidRDefault="00531703" w:rsidP="00161E98">
      <w:pPr>
        <w:pStyle w:val="Commarcadores"/>
      </w:pPr>
      <w:r>
        <w:t xml:space="preserve">Método </w:t>
      </w:r>
      <w:proofErr w:type="spellStart"/>
      <w:r>
        <w:t>Get</w:t>
      </w:r>
      <w:proofErr w:type="spellEnd"/>
      <w:r>
        <w:t xml:space="preserve">: URL + </w:t>
      </w:r>
      <w:proofErr w:type="spellStart"/>
      <w:r>
        <w:t>Params</w:t>
      </w:r>
      <w:proofErr w:type="spellEnd"/>
      <w:r>
        <w:t xml:space="preserve"> (</w:t>
      </w:r>
      <w:hyperlink r:id="rId7" w:history="1">
        <w:r w:rsidRPr="00301008">
          <w:rPr>
            <w:rStyle w:val="Hyperlink"/>
          </w:rPr>
          <w:t>www.google.com.br/search?q=pesqu</w:t>
        </w:r>
        <w:r w:rsidRPr="00301008">
          <w:rPr>
            <w:rStyle w:val="Hyperlink"/>
          </w:rPr>
          <w:t>i</w:t>
        </w:r>
        <w:r w:rsidRPr="00301008">
          <w:rPr>
            <w:rStyle w:val="Hyperlink"/>
          </w:rPr>
          <w:t>sa</w:t>
        </w:r>
        <w:r w:rsidRPr="00301008">
          <w:rPr>
            <w:rStyle w:val="Hyperlink"/>
          </w:rPr>
          <w:t>+</w:t>
        </w:r>
        <w:r w:rsidRPr="00301008">
          <w:rPr>
            <w:rStyle w:val="Hyperlink"/>
          </w:rPr>
          <w:t>qualquer&amp;hl=pt-BR</w:t>
        </w:r>
      </w:hyperlink>
      <w:r>
        <w:t>)</w:t>
      </w:r>
    </w:p>
    <w:p w14:paraId="5FB42E1D" w14:textId="0283604A" w:rsidR="00531703" w:rsidRDefault="00531703" w:rsidP="00531703">
      <w:pPr>
        <w:pStyle w:val="Commarcadores"/>
        <w:tabs>
          <w:tab w:val="clear" w:pos="360"/>
          <w:tab w:val="num" w:pos="720"/>
        </w:tabs>
        <w:ind w:left="720"/>
      </w:pPr>
      <w:r>
        <w:t>No exemplo acima temos:</w:t>
      </w:r>
    </w:p>
    <w:p w14:paraId="0511ADCF" w14:textId="54B96317" w:rsidR="00531703" w:rsidRDefault="00531703" w:rsidP="00531703">
      <w:pPr>
        <w:pStyle w:val="Commarcadores"/>
        <w:tabs>
          <w:tab w:val="clear" w:pos="360"/>
          <w:tab w:val="num" w:pos="1068"/>
        </w:tabs>
        <w:ind w:left="1068"/>
      </w:pPr>
      <w:r>
        <w:t>A URL e Parâmetros separados pela “?”;</w:t>
      </w:r>
    </w:p>
    <w:p w14:paraId="671B53E7" w14:textId="6D4A7761" w:rsidR="00531703" w:rsidRDefault="00E33AFA" w:rsidP="00531703">
      <w:pPr>
        <w:pStyle w:val="Commarcadores"/>
        <w:tabs>
          <w:tab w:val="clear" w:pos="360"/>
          <w:tab w:val="num" w:pos="1068"/>
        </w:tabs>
        <w:ind w:left="1068"/>
      </w:pPr>
      <w:r>
        <w:t>q=</w:t>
      </w:r>
      <w:proofErr w:type="spellStart"/>
      <w:r>
        <w:t>pequisa+qualquer</w:t>
      </w:r>
      <w:proofErr w:type="spellEnd"/>
      <w:r>
        <w:t xml:space="preserve">: Corresponde a um parâmetro e seu respectivo valor (“+” concatenação de </w:t>
      </w:r>
      <w:proofErr w:type="spellStart"/>
      <w:r>
        <w:t>strings</w:t>
      </w:r>
      <w:proofErr w:type="spellEnd"/>
      <w:r>
        <w:t>);</w:t>
      </w:r>
    </w:p>
    <w:p w14:paraId="5CD2BB86" w14:textId="189D03E1" w:rsidR="00E33AFA" w:rsidRDefault="00E33AFA" w:rsidP="00531703">
      <w:pPr>
        <w:pStyle w:val="Commarcadores"/>
        <w:tabs>
          <w:tab w:val="clear" w:pos="360"/>
          <w:tab w:val="num" w:pos="1068"/>
        </w:tabs>
        <w:ind w:left="1068"/>
      </w:pPr>
      <w:r>
        <w:t>“&amp;”: Fim do primeiro parâmetro e início do segundo.</w:t>
      </w:r>
    </w:p>
    <w:p w14:paraId="5AAA9877" w14:textId="0B7FC896" w:rsidR="00E33AFA" w:rsidRDefault="00E33AFA" w:rsidP="00E33AFA">
      <w:pPr>
        <w:pStyle w:val="Commarcadores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0C5452DF" wp14:editId="74FE0168">
            <wp:extent cx="5029200" cy="2785617"/>
            <wp:effectExtent l="0" t="0" r="0" b="0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3814" cy="278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DB10" w14:textId="71A3552E" w:rsidR="00131515" w:rsidRDefault="00131515" w:rsidP="00131515">
      <w:pPr>
        <w:pStyle w:val="Ttulo1"/>
      </w:pPr>
      <w:r>
        <w:lastRenderedPageBreak/>
        <w:t>Requisição Via POST</w:t>
      </w:r>
    </w:p>
    <w:p w14:paraId="2207CCBC" w14:textId="4377D9EB" w:rsidR="00131515" w:rsidRDefault="00131515" w:rsidP="00131515">
      <w:pPr>
        <w:pStyle w:val="SemEspaamento"/>
      </w:pPr>
      <w:r>
        <w:t>Cabeçalho com a URL e parâmetros vai no body da requisição;</w:t>
      </w:r>
    </w:p>
    <w:p w14:paraId="67EFF45F" w14:textId="439E1832" w:rsidR="00131515" w:rsidRDefault="00131515" w:rsidP="00131515">
      <w:pPr>
        <w:pStyle w:val="Commarcadores"/>
      </w:pPr>
      <w:r>
        <w:t>Importante enfatizar que, por mais que os parâmetros estão no corpo a requisição ainda não é segura. Para garantir a segurança é importante utilizar o protocolo HTTPS (criptografia);</w:t>
      </w:r>
    </w:p>
    <w:p w14:paraId="7E165A87" w14:textId="7D78AFAA" w:rsidR="00131515" w:rsidRDefault="00712072" w:rsidP="00712072">
      <w:pPr>
        <w:pStyle w:val="Ttulo1"/>
      </w:pPr>
      <w:r>
        <w:t>Status de Mensagens</w:t>
      </w:r>
    </w:p>
    <w:p w14:paraId="19F81175" w14:textId="104AA482" w:rsidR="00712072" w:rsidRDefault="00712072" w:rsidP="00712072">
      <w:pPr>
        <w:pStyle w:val="SemEspaamento"/>
      </w:pPr>
      <w:r>
        <w:t>1xx – Informação;</w:t>
      </w:r>
    </w:p>
    <w:p w14:paraId="1A95C7A6" w14:textId="6A281413" w:rsidR="00712072" w:rsidRDefault="00712072" w:rsidP="00712072">
      <w:pPr>
        <w:pStyle w:val="Commarcadores"/>
      </w:pPr>
      <w:r>
        <w:t>2xx – sucesso;</w:t>
      </w:r>
    </w:p>
    <w:p w14:paraId="1E970F66" w14:textId="1D2CD982" w:rsidR="00712072" w:rsidRDefault="00712072" w:rsidP="00712072">
      <w:pPr>
        <w:pStyle w:val="Commarcadores"/>
      </w:pPr>
      <w:r>
        <w:t>3xx – Redirecionamento;</w:t>
      </w:r>
    </w:p>
    <w:p w14:paraId="7BB97ACC" w14:textId="5F59972C" w:rsidR="00712072" w:rsidRDefault="00712072" w:rsidP="00712072">
      <w:pPr>
        <w:pStyle w:val="Commarcadores"/>
      </w:pPr>
      <w:r>
        <w:t>4xx – Erro no Cliente;</w:t>
      </w:r>
    </w:p>
    <w:p w14:paraId="0B096C99" w14:textId="00CE268E" w:rsidR="00712072" w:rsidRDefault="00712072" w:rsidP="00712072">
      <w:pPr>
        <w:pStyle w:val="Commarcadores"/>
      </w:pPr>
      <w:r>
        <w:t>5xx – Erro no servidor;</w:t>
      </w:r>
    </w:p>
    <w:p w14:paraId="7FA9CD7B" w14:textId="3B72F8D5" w:rsidR="00712072" w:rsidRDefault="00712072" w:rsidP="00712072">
      <w:pPr>
        <w:pStyle w:val="Ttulo1"/>
      </w:pPr>
      <w:r>
        <w:t>Servidor WEB</w:t>
      </w:r>
    </w:p>
    <w:p w14:paraId="7D9819B4" w14:textId="1B6FCDF2" w:rsidR="00E33AFA" w:rsidRDefault="00712072" w:rsidP="00712072">
      <w:pPr>
        <w:pStyle w:val="Commarcadores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B638B3F" wp14:editId="59292B52">
            <wp:extent cx="3524250" cy="3040364"/>
            <wp:effectExtent l="0" t="0" r="0" b="8255"/>
            <wp:docPr id="3" name="Imagem 3" descr="Uma imagem contendo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Quadro de comunicaçõe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330" cy="30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78A2" w14:textId="13182DCE" w:rsidR="00712072" w:rsidRDefault="004F06A1" w:rsidP="004F06A1">
      <w:pPr>
        <w:pStyle w:val="SemEspaamento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88AC9B3" wp14:editId="090C02D6">
            <wp:extent cx="5057775" cy="3452876"/>
            <wp:effectExtent l="0" t="0" r="0" b="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1373" cy="345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0158" w14:textId="77777777" w:rsidR="00FE128E" w:rsidRPr="00FE128E" w:rsidRDefault="00FE128E" w:rsidP="00FE128E">
      <w:pPr>
        <w:pStyle w:val="Commarcadores"/>
        <w:numPr>
          <w:ilvl w:val="0"/>
          <w:numId w:val="0"/>
        </w:numPr>
        <w:ind w:left="360" w:hanging="360"/>
      </w:pPr>
    </w:p>
    <w:sectPr w:rsidR="00FE128E" w:rsidRPr="00FE128E" w:rsidSect="003A2A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2816E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985A11"/>
    <w:multiLevelType w:val="hybridMultilevel"/>
    <w:tmpl w:val="2E2CA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73B5"/>
    <w:multiLevelType w:val="multilevel"/>
    <w:tmpl w:val="7BBA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004611"/>
    <w:multiLevelType w:val="hybridMultilevel"/>
    <w:tmpl w:val="8AFEA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B38FF"/>
    <w:multiLevelType w:val="hybridMultilevel"/>
    <w:tmpl w:val="79647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C50D4"/>
    <w:multiLevelType w:val="hybridMultilevel"/>
    <w:tmpl w:val="2752D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2257D"/>
    <w:multiLevelType w:val="hybridMultilevel"/>
    <w:tmpl w:val="BD6E9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E2562"/>
    <w:multiLevelType w:val="hybridMultilevel"/>
    <w:tmpl w:val="C8DAC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3F"/>
    <w:rsid w:val="0004575B"/>
    <w:rsid w:val="000611D8"/>
    <w:rsid w:val="00064EEB"/>
    <w:rsid w:val="0007502B"/>
    <w:rsid w:val="0008700B"/>
    <w:rsid w:val="00092467"/>
    <w:rsid w:val="000968E0"/>
    <w:rsid w:val="000B20A8"/>
    <w:rsid w:val="000B4272"/>
    <w:rsid w:val="000C1ACA"/>
    <w:rsid w:val="000D6653"/>
    <w:rsid w:val="000E1CEA"/>
    <w:rsid w:val="00131515"/>
    <w:rsid w:val="00135D62"/>
    <w:rsid w:val="00144CF0"/>
    <w:rsid w:val="001545EA"/>
    <w:rsid w:val="00161E98"/>
    <w:rsid w:val="00180391"/>
    <w:rsid w:val="001827F7"/>
    <w:rsid w:val="0018667B"/>
    <w:rsid w:val="001B5F35"/>
    <w:rsid w:val="001E6DBB"/>
    <w:rsid w:val="00217E3F"/>
    <w:rsid w:val="002272A5"/>
    <w:rsid w:val="00240D94"/>
    <w:rsid w:val="00247DFB"/>
    <w:rsid w:val="002B4A2D"/>
    <w:rsid w:val="00313725"/>
    <w:rsid w:val="00316F5E"/>
    <w:rsid w:val="00352EC8"/>
    <w:rsid w:val="003930F4"/>
    <w:rsid w:val="003A2A2D"/>
    <w:rsid w:val="0040039D"/>
    <w:rsid w:val="0040518C"/>
    <w:rsid w:val="00454E92"/>
    <w:rsid w:val="00462A61"/>
    <w:rsid w:val="004A760A"/>
    <w:rsid w:val="004C4382"/>
    <w:rsid w:val="004F06A1"/>
    <w:rsid w:val="00504490"/>
    <w:rsid w:val="005201E6"/>
    <w:rsid w:val="00531703"/>
    <w:rsid w:val="0053481D"/>
    <w:rsid w:val="005556B7"/>
    <w:rsid w:val="00566DCB"/>
    <w:rsid w:val="00585EC7"/>
    <w:rsid w:val="00597C7F"/>
    <w:rsid w:val="005D7A5C"/>
    <w:rsid w:val="005E3232"/>
    <w:rsid w:val="005E3BE2"/>
    <w:rsid w:val="005F454D"/>
    <w:rsid w:val="00620F48"/>
    <w:rsid w:val="00620F51"/>
    <w:rsid w:val="00623CB4"/>
    <w:rsid w:val="006333D0"/>
    <w:rsid w:val="006757F4"/>
    <w:rsid w:val="00677814"/>
    <w:rsid w:val="006D6E69"/>
    <w:rsid w:val="00712072"/>
    <w:rsid w:val="00713F56"/>
    <w:rsid w:val="00723CF0"/>
    <w:rsid w:val="00724A8B"/>
    <w:rsid w:val="00726419"/>
    <w:rsid w:val="00756139"/>
    <w:rsid w:val="00787EC0"/>
    <w:rsid w:val="00793BBD"/>
    <w:rsid w:val="007B0D0D"/>
    <w:rsid w:val="007E32E9"/>
    <w:rsid w:val="007E631B"/>
    <w:rsid w:val="007F1A3D"/>
    <w:rsid w:val="00812556"/>
    <w:rsid w:val="008514F0"/>
    <w:rsid w:val="00880A52"/>
    <w:rsid w:val="008A6B88"/>
    <w:rsid w:val="008C37BE"/>
    <w:rsid w:val="008D642C"/>
    <w:rsid w:val="008D6982"/>
    <w:rsid w:val="008E149B"/>
    <w:rsid w:val="008E7CD6"/>
    <w:rsid w:val="008F0AFB"/>
    <w:rsid w:val="008F1E8E"/>
    <w:rsid w:val="008F32B2"/>
    <w:rsid w:val="00931D4B"/>
    <w:rsid w:val="00962E82"/>
    <w:rsid w:val="00973647"/>
    <w:rsid w:val="009867D2"/>
    <w:rsid w:val="00986D4B"/>
    <w:rsid w:val="009A377D"/>
    <w:rsid w:val="009B0E9B"/>
    <w:rsid w:val="009B795C"/>
    <w:rsid w:val="009C300F"/>
    <w:rsid w:val="009E267F"/>
    <w:rsid w:val="00A224F8"/>
    <w:rsid w:val="00A3476C"/>
    <w:rsid w:val="00A45978"/>
    <w:rsid w:val="00A46DF8"/>
    <w:rsid w:val="00A5562D"/>
    <w:rsid w:val="00A73912"/>
    <w:rsid w:val="00AB1A3B"/>
    <w:rsid w:val="00AB306F"/>
    <w:rsid w:val="00AB7F0E"/>
    <w:rsid w:val="00AC5068"/>
    <w:rsid w:val="00AE01E0"/>
    <w:rsid w:val="00AF4B4C"/>
    <w:rsid w:val="00B1324F"/>
    <w:rsid w:val="00B2661D"/>
    <w:rsid w:val="00B3409D"/>
    <w:rsid w:val="00B66283"/>
    <w:rsid w:val="00B83050"/>
    <w:rsid w:val="00BC351E"/>
    <w:rsid w:val="00C05126"/>
    <w:rsid w:val="00C101D4"/>
    <w:rsid w:val="00C21ED3"/>
    <w:rsid w:val="00C31FC9"/>
    <w:rsid w:val="00C35DE0"/>
    <w:rsid w:val="00C668B9"/>
    <w:rsid w:val="00C75653"/>
    <w:rsid w:val="00C771B4"/>
    <w:rsid w:val="00C81E7F"/>
    <w:rsid w:val="00CE520F"/>
    <w:rsid w:val="00CF0E7D"/>
    <w:rsid w:val="00CF45E9"/>
    <w:rsid w:val="00D019B4"/>
    <w:rsid w:val="00D25EA0"/>
    <w:rsid w:val="00D34797"/>
    <w:rsid w:val="00D51BE4"/>
    <w:rsid w:val="00DF6680"/>
    <w:rsid w:val="00E33AFA"/>
    <w:rsid w:val="00E65623"/>
    <w:rsid w:val="00E9162C"/>
    <w:rsid w:val="00EA494F"/>
    <w:rsid w:val="00EA56DF"/>
    <w:rsid w:val="00EA685A"/>
    <w:rsid w:val="00EA7643"/>
    <w:rsid w:val="00EC6008"/>
    <w:rsid w:val="00ED23F9"/>
    <w:rsid w:val="00F10935"/>
    <w:rsid w:val="00F10AE5"/>
    <w:rsid w:val="00F11D6E"/>
    <w:rsid w:val="00F253EB"/>
    <w:rsid w:val="00F30E14"/>
    <w:rsid w:val="00F631F0"/>
    <w:rsid w:val="00F83B5C"/>
    <w:rsid w:val="00FB5FFB"/>
    <w:rsid w:val="00FE128E"/>
    <w:rsid w:val="00FE15B5"/>
    <w:rsid w:val="00FE246B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C2B2"/>
  <w15:chartTrackingRefBased/>
  <w15:docId w15:val="{26628958-8961-4C2E-A70F-EA03AE39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677814"/>
    <w:pPr>
      <w:jc w:val="both"/>
    </w:pPr>
  </w:style>
  <w:style w:type="paragraph" w:styleId="Ttulo1">
    <w:name w:val="heading 1"/>
    <w:aliases w:val="Sub Título"/>
    <w:basedOn w:val="Normal"/>
    <w:next w:val="Normal"/>
    <w:link w:val="Ttulo1Char"/>
    <w:uiPriority w:val="9"/>
    <w:qFormat/>
    <w:rsid w:val="0067781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4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ópicos"/>
    <w:basedOn w:val="Commarcadores"/>
    <w:next w:val="Commarcadores"/>
    <w:uiPriority w:val="1"/>
    <w:qFormat/>
    <w:rsid w:val="00247DFB"/>
    <w:pPr>
      <w:spacing w:after="0" w:line="240" w:lineRule="auto"/>
    </w:pPr>
  </w:style>
  <w:style w:type="character" w:customStyle="1" w:styleId="Ttulo1Char">
    <w:name w:val="Título 1 Char"/>
    <w:aliases w:val="Sub Título Char"/>
    <w:basedOn w:val="Fontepargpadro"/>
    <w:link w:val="Ttulo1"/>
    <w:uiPriority w:val="9"/>
    <w:rsid w:val="00677814"/>
    <w:rPr>
      <w:rFonts w:eastAsiaTheme="majorEastAsia" w:cstheme="majorBidi"/>
      <w:b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7561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677814"/>
    <w:pPr>
      <w:numPr>
        <w:numId w:val="1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56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5613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A377D"/>
    <w:rPr>
      <w:b/>
      <w:bCs/>
    </w:rPr>
  </w:style>
  <w:style w:type="character" w:styleId="Hyperlink">
    <w:name w:val="Hyperlink"/>
    <w:basedOn w:val="Fontepargpadro"/>
    <w:uiPriority w:val="99"/>
    <w:unhideWhenUsed/>
    <w:rsid w:val="00B2661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661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34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B3409D"/>
    <w:pPr>
      <w:spacing w:after="0" w:line="240" w:lineRule="auto"/>
      <w:contextualSpacing/>
      <w:jc w:val="left"/>
    </w:pPr>
    <w:rPr>
      <w:rFonts w:eastAsiaTheme="majorEastAsia" w:cstheme="majorBidi"/>
      <w:b/>
      <w:spacing w:val="-10"/>
      <w:kern w:val="28"/>
      <w:sz w:val="40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3409D"/>
    <w:rPr>
      <w:rFonts w:eastAsiaTheme="majorEastAsia" w:cstheme="majorBidi"/>
      <w:b/>
      <w:spacing w:val="-10"/>
      <w:kern w:val="28"/>
      <w:sz w:val="40"/>
      <w:szCs w:val="56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7C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D7A5C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8D642C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Fontepargpadro"/>
    <w:rsid w:val="008D642C"/>
  </w:style>
  <w:style w:type="character" w:customStyle="1" w:styleId="nt">
    <w:name w:val="nt"/>
    <w:basedOn w:val="Fontepargpadro"/>
    <w:rsid w:val="008D642C"/>
  </w:style>
  <w:style w:type="character" w:customStyle="1" w:styleId="na">
    <w:name w:val="na"/>
    <w:basedOn w:val="Fontepargpadro"/>
    <w:rsid w:val="008D642C"/>
  </w:style>
  <w:style w:type="character" w:customStyle="1" w:styleId="o">
    <w:name w:val="o"/>
    <w:basedOn w:val="Fontepargpadro"/>
    <w:rsid w:val="008D642C"/>
  </w:style>
  <w:style w:type="character" w:customStyle="1" w:styleId="s">
    <w:name w:val="s"/>
    <w:basedOn w:val="Fontepargpadro"/>
    <w:rsid w:val="008D642C"/>
  </w:style>
  <w:style w:type="character" w:styleId="HiperlinkVisitado">
    <w:name w:val="FollowedHyperlink"/>
    <w:basedOn w:val="Fontepargpadro"/>
    <w:uiPriority w:val="99"/>
    <w:semiHidden/>
    <w:unhideWhenUsed/>
    <w:rsid w:val="00E33A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oogle.com.br/search?q=pesquisa+qualquer&amp;hl=pt-B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03BB-BB1D-4766-9BDC-8FAB513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2</Pages>
  <Words>233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Vieira Lima - Master Internet</dc:creator>
  <cp:keywords/>
  <dc:description/>
  <cp:lastModifiedBy>Guilherme Vieira Lima - Master Internet</cp:lastModifiedBy>
  <cp:revision>31</cp:revision>
  <dcterms:created xsi:type="dcterms:W3CDTF">2021-10-04T00:07:00Z</dcterms:created>
  <dcterms:modified xsi:type="dcterms:W3CDTF">2021-11-08T20:42:00Z</dcterms:modified>
</cp:coreProperties>
</file>